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卑的起源与发展</w:t>
      </w:r>
    </w:p>
    <w:p>
      <w:r>
        <w:t>作者：D. 桑吉仁谦著</w:t>
      </w:r>
    </w:p>
    <w:p>
      <w:r>
        <w:t>出版社：兰州：甘肃民族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鲜卑的起源与发展 评论地址：https://www.jiaokey.com/book/detail/1339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